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77E96" w:rsidRDefault="0004446C" w:rsidP="008739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</w:t>
      </w:r>
      <w:r w:rsidR="00C850FB" w:rsidRPr="00077E96">
        <w:rPr>
          <w:rFonts w:ascii="Times New Roman" w:eastAsia="Calibri" w:hAnsi="Times New Roman" w:cs="Times New Roman"/>
          <w:b/>
          <w:bCs/>
          <w:sz w:val="28"/>
          <w:szCs w:val="28"/>
        </w:rPr>
        <w:t>ИЛЬИНСКОГО</w:t>
      </w:r>
      <w:r w:rsidRPr="00077E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4446C" w:rsidRPr="00077E96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77E96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7E96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77E96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77E96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96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:rsidR="0004446C" w:rsidRPr="00077E96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77E96" w:rsidRDefault="0004446C" w:rsidP="008739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7E96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8739B9" w:rsidRPr="00077E96">
        <w:rPr>
          <w:rFonts w:ascii="Times New Roman" w:eastAsia="Calibri" w:hAnsi="Times New Roman" w:cs="Times New Roman"/>
          <w:bCs/>
          <w:sz w:val="28"/>
          <w:szCs w:val="28"/>
        </w:rPr>
        <w:t xml:space="preserve">13 ноября </w:t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>2018</w:t>
      </w:r>
      <w:r w:rsidR="00730702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№ </w:t>
      </w:r>
      <w:r w:rsidR="008739B9" w:rsidRPr="00077E96">
        <w:rPr>
          <w:rFonts w:ascii="Times New Roman" w:eastAsia="Calibri" w:hAnsi="Times New Roman" w:cs="Times New Roman"/>
          <w:bCs/>
          <w:sz w:val="28"/>
          <w:szCs w:val="28"/>
        </w:rPr>
        <w:t>183</w:t>
      </w:r>
    </w:p>
    <w:p w:rsidR="0004446C" w:rsidRPr="00077E96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77E96">
        <w:rPr>
          <w:rFonts w:ascii="Times New Roman" w:eastAsia="Calibri" w:hAnsi="Times New Roman" w:cs="Times New Roman"/>
          <w:bCs/>
          <w:sz w:val="28"/>
          <w:szCs w:val="28"/>
        </w:rPr>
        <w:t>ст</w:t>
      </w:r>
      <w:r w:rsidR="008739B9" w:rsidRPr="00077E96">
        <w:rPr>
          <w:rFonts w:ascii="Times New Roman" w:eastAsia="Calibri" w:hAnsi="Times New Roman" w:cs="Times New Roman"/>
          <w:bCs/>
          <w:sz w:val="28"/>
          <w:szCs w:val="28"/>
        </w:rPr>
        <w:t>ани</w:t>
      </w:r>
      <w:r w:rsidRPr="00077E96">
        <w:rPr>
          <w:rFonts w:ascii="Times New Roman" w:eastAsia="Calibri" w:hAnsi="Times New Roman" w:cs="Times New Roman"/>
          <w:bCs/>
          <w:sz w:val="28"/>
          <w:szCs w:val="28"/>
        </w:rPr>
        <w:t xml:space="preserve">ца </w:t>
      </w:r>
      <w:r w:rsidR="00C850FB" w:rsidRPr="00077E96">
        <w:rPr>
          <w:rFonts w:ascii="Times New Roman" w:eastAsia="Calibri" w:hAnsi="Times New Roman" w:cs="Times New Roman"/>
          <w:bCs/>
          <w:sz w:val="28"/>
          <w:szCs w:val="28"/>
        </w:rPr>
        <w:t>Ильинская</w:t>
      </w:r>
    </w:p>
    <w:p w:rsidR="00791D97" w:rsidRPr="00077E96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077E96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96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 w:rsidRPr="00077E96">
        <w:rPr>
          <w:rFonts w:ascii="Times New Roman" w:hAnsi="Times New Roman" w:cs="Times New Roman"/>
          <w:b/>
          <w:sz w:val="28"/>
          <w:szCs w:val="28"/>
        </w:rPr>
        <w:t>орядка</w:t>
      </w:r>
    </w:p>
    <w:p w:rsidR="00352E7D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96">
        <w:rPr>
          <w:rFonts w:ascii="Times New Roman" w:hAnsi="Times New Roman" w:cs="Times New Roman"/>
          <w:b/>
          <w:sz w:val="28"/>
          <w:szCs w:val="28"/>
        </w:rPr>
        <w:t xml:space="preserve">предоставления порубочного билета и (или) </w:t>
      </w:r>
    </w:p>
    <w:p w:rsidR="0004446C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96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9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850FB" w:rsidRPr="00077E96">
        <w:rPr>
          <w:rFonts w:ascii="Times New Roman" w:hAnsi="Times New Roman" w:cs="Times New Roman"/>
          <w:b/>
          <w:sz w:val="28"/>
          <w:szCs w:val="28"/>
        </w:rPr>
        <w:t>Ильин</w:t>
      </w:r>
      <w:r w:rsidRPr="00077E96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04446C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96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077E96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7D" w:rsidRDefault="0004446C" w:rsidP="008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</w:t>
      </w:r>
      <w:proofErr w:type="gramStart"/>
      <w:r w:rsidRPr="00077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ой Федерации, Федеральным законом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="00C85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Ильин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  <w:proofErr w:type="gramEnd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окровского района, </w:t>
      </w:r>
      <w:r w:rsidR="00C850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Ильин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Новопокровского района решил:</w:t>
      </w:r>
    </w:p>
    <w:p w:rsidR="00352E7D" w:rsidRDefault="00E36873" w:rsidP="008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C85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52E7D" w:rsidRPr="008739B9" w:rsidRDefault="00E36873" w:rsidP="008739B9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Ильин</w:t>
      </w:r>
      <w:r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сельского поселения Новопокровского района 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r w:rsidR="00C850F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улинич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C850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ского сельского поселения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Новопокровского района в информационно-телекоммуникационной сети «Интернет».</w:t>
      </w:r>
    </w:p>
    <w:p w:rsidR="00352E7D" w:rsidRDefault="00352E7D" w:rsidP="0087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C850F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родному хозяйству и охране </w:t>
      </w:r>
      <w:r w:rsidR="00237E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среды (</w:t>
      </w:r>
      <w:bookmarkStart w:id="0" w:name="_GoBack"/>
      <w:bookmarkEnd w:id="0"/>
      <w:r w:rsidR="0027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а С.П.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6873" w:rsidRPr="00E36873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4F6DE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E36873" w:rsidRPr="00E36873" w:rsidRDefault="00C850FB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</w:p>
    <w:p w:rsidR="0004446C" w:rsidRPr="008739B9" w:rsidRDefault="00E36873" w:rsidP="008739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F6DE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 Кулинич</w:t>
      </w:r>
    </w:p>
    <w:p w:rsid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3658F1" w:rsidRPr="00352E7D" w:rsidRDefault="003658F1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52E7D" w:rsidRPr="00352E7D" w:rsidRDefault="00035618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3658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352E7D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352E7D" w:rsidRPr="00352E7D" w:rsidRDefault="00C850FB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ского сельского поселения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04446C" w:rsidRDefault="00352E7D" w:rsidP="00077E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077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1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8 № </w:t>
      </w:r>
      <w:r w:rsidR="00077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</w:p>
    <w:p w:rsidR="00352E7D" w:rsidRDefault="00352E7D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E96" w:rsidRDefault="00077E96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352E7D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352E7D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791D97" w:rsidRPr="008E765A" w:rsidRDefault="00C850FB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352E7D" w:rsidRPr="008E765A" w:rsidRDefault="00352E7D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791D97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352E7D" w:rsidP="00352E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1. </w:t>
      </w:r>
      <w:r w:rsidR="00791D97" w:rsidRPr="008E765A">
        <w:rPr>
          <w:rFonts w:ascii="Times New Roman" w:hAnsi="Times New Roman" w:cs="Times New Roman"/>
          <w:sz w:val="28"/>
          <w:szCs w:val="28"/>
        </w:rPr>
        <w:t>О</w:t>
      </w:r>
      <w:r w:rsidR="00F74303" w:rsidRPr="008E765A">
        <w:rPr>
          <w:rFonts w:ascii="Times New Roman" w:hAnsi="Times New Roman" w:cs="Times New Roman"/>
          <w:sz w:val="28"/>
          <w:szCs w:val="28"/>
        </w:rPr>
        <w:t>бщие</w:t>
      </w:r>
      <w:r w:rsidR="00791D97" w:rsidRPr="008E765A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C13648" w:rsidRDefault="00C13648" w:rsidP="000444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D97" w:rsidRPr="00066011" w:rsidRDefault="00791D9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Порядок предоставления порубочного билета и (или) разрешения на пересадку деревьев и кустарников на территории </w:t>
      </w:r>
      <w:r w:rsidR="00C850FB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Pr="00066011">
        <w:rPr>
          <w:rFonts w:ascii="Times New Roman" w:hAnsi="Times New Roman" w:cs="Times New Roman"/>
          <w:sz w:val="28"/>
          <w:szCs w:val="28"/>
        </w:rPr>
        <w:t xml:space="preserve">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6011" w:rsidRPr="00066011">
        <w:rPr>
          <w:rFonts w:ascii="Times New Roman" w:hAnsi="Times New Roman" w:cs="Times New Roman"/>
          <w:sz w:val="28"/>
          <w:szCs w:val="28"/>
        </w:rPr>
        <w:t>–</w:t>
      </w:r>
      <w:r w:rsidRPr="0006601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0626B7" w:rsidRPr="0006601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6.10.2003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26B7" w:rsidRPr="0006601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, Федеральным законом от 10.01.2002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№ 7-ФЗ «Об охране окружающей среды»,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</w:t>
      </w:r>
      <w:r w:rsidR="00352E7D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№ 2695-КЗ «Об охране зеленых насаждений в Краснодарском крае»</w:t>
      </w:r>
      <w:r w:rsidR="0030677C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77C"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</w:t>
      </w:r>
      <w:r w:rsidR="00100E27" w:rsidRPr="00066011">
        <w:rPr>
          <w:rFonts w:ascii="Times New Roman" w:hAnsi="Times New Roman" w:cs="Times New Roman"/>
          <w:sz w:val="28"/>
          <w:szCs w:val="28"/>
        </w:rPr>
        <w:t>.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="00F5354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аварийн</w:t>
      </w:r>
      <w:r w:rsidR="006826C0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-опасные деревья 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826C0"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3C1E15" w:rsidRPr="00066011" w:rsidRDefault="003C1E1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22D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 с четко выраженным стволом, несущими боковыми ветвями и верхушечным побегом;</w:t>
      </w:r>
    </w:p>
    <w:p w:rsidR="002009E8" w:rsidRPr="00066011" w:rsidRDefault="0006601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устарник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, ветвящееся у самой поверхности почвы и не имеющее во взрослом состоянии главного ствола;</w:t>
      </w:r>
    </w:p>
    <w:p w:rsidR="001A22D4" w:rsidRPr="00066011" w:rsidRDefault="001A22D4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хостойные </w:t>
      </w:r>
      <w:r w:rsidR="006C7B34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187477" w:rsidRPr="00066011" w:rsidRDefault="0018747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A7732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</w:t>
      </w:r>
      <w:r w:rsidR="00144167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анный администрацией,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6D7E0D" w:rsidRPr="00066011" w:rsidRDefault="006D7E0D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</w:t>
      </w:r>
      <w:r w:rsidR="006C7B3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 на территориях поселений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06C5" w:rsidRPr="00066011" w:rsidRDefault="002A06C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C850FB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ского сельского посел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C850FB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ского сельского посел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1F46F0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46F0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)</w:t>
      </w:r>
      <w:r w:rsidR="00E87936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о форме согласно приложению № 4 к настоящему Порядку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2991" w:rsidRPr="00066011" w:rsidRDefault="00EF299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1F46F0" w:rsidRPr="00066011" w:rsidRDefault="001F46F0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</w:t>
      </w:r>
      <w:r w:rsidR="00B46D0D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восстановительная стоимость).</w:t>
      </w:r>
    </w:p>
    <w:p w:rsidR="00760E72" w:rsidRPr="00066011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="00760E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303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="007F0B41"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0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066011" w:rsidRPr="00066011" w:rsidRDefault="00066011" w:rsidP="0006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Порядок оформления порубочного билета и (или) разрешения </w:t>
      </w:r>
    </w:p>
    <w:p w:rsidR="00066011" w:rsidRPr="008E765A" w:rsidRDefault="00F74303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F74303" w:rsidRPr="008E765A" w:rsidRDefault="009A579E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850FB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66011" w:rsidRPr="00066011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C850FB">
        <w:rPr>
          <w:sz w:val="28"/>
          <w:szCs w:val="28"/>
        </w:rPr>
        <w:t>Ильинского сельского поселения</w:t>
      </w:r>
      <w:r w:rsidR="00066011"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 w:rsidR="00066011"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 w:rsidR="00066011"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 w:rsid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C850FB">
        <w:rPr>
          <w:sz w:val="28"/>
          <w:szCs w:val="28"/>
        </w:rPr>
        <w:t>Ильинского сельского поселения</w:t>
      </w:r>
      <w:r w:rsidRPr="00066011">
        <w:rPr>
          <w:sz w:val="28"/>
          <w:szCs w:val="28"/>
        </w:rPr>
        <w:t xml:space="preserve"> </w:t>
      </w:r>
      <w:r w:rsidR="00066011">
        <w:rPr>
          <w:sz w:val="28"/>
          <w:szCs w:val="28"/>
        </w:rPr>
        <w:t>Новопокровского района</w:t>
      </w:r>
      <w:r w:rsidR="00066011" w:rsidRP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(далее - разрешение на пересадку).</w:t>
      </w:r>
    </w:p>
    <w:p w:rsidR="00760E72" w:rsidRPr="00066011" w:rsidRDefault="00760E7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) проведения санитарных рубок (в том числе удаления </w:t>
      </w:r>
      <w:r w:rsidR="00CC1FDC" w:rsidRPr="00066011">
        <w:rPr>
          <w:sz w:val="28"/>
          <w:szCs w:val="28"/>
        </w:rPr>
        <w:t xml:space="preserve">аварийно- </w:t>
      </w:r>
      <w:r w:rsidRPr="00066011">
        <w:rPr>
          <w:sz w:val="28"/>
          <w:szCs w:val="28"/>
        </w:rPr>
        <w:t>опасн</w:t>
      </w:r>
      <w:r w:rsidR="00CC1FDC" w:rsidRPr="00066011">
        <w:rPr>
          <w:sz w:val="28"/>
          <w:szCs w:val="28"/>
        </w:rPr>
        <w:t>ых</w:t>
      </w:r>
      <w:r w:rsidRPr="00066011">
        <w:rPr>
          <w:sz w:val="28"/>
          <w:szCs w:val="28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</w:t>
      </w:r>
      <w:r w:rsidR="00DB76C3" w:rsidRPr="00066011">
        <w:rPr>
          <w:sz w:val="28"/>
          <w:szCs w:val="28"/>
        </w:rPr>
        <w:t>ещения и инсоляции в помещени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A02CEE" w:rsidRPr="00066011" w:rsidRDefault="00DB76C3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9) </w:t>
      </w:r>
      <w:r w:rsidR="00A02CEE" w:rsidRPr="00066011">
        <w:rPr>
          <w:sz w:val="28"/>
          <w:szCs w:val="28"/>
        </w:rPr>
        <w:t>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DB76C3" w:rsidRPr="00066011" w:rsidRDefault="00A02CEE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</w:t>
      </w:r>
      <w:r w:rsidR="009E7A7B" w:rsidRPr="00066011">
        <w:rPr>
          <w:sz w:val="28"/>
          <w:szCs w:val="28"/>
          <w:shd w:val="clear" w:color="auto" w:fill="FFFFFF"/>
        </w:rPr>
        <w:t>А</w:t>
      </w:r>
      <w:r w:rsidRPr="00066011">
        <w:rPr>
          <w:sz w:val="28"/>
          <w:szCs w:val="28"/>
          <w:shd w:val="clear" w:color="auto" w:fill="FFFFFF"/>
        </w:rPr>
        <w:t>дминистрацией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A26649" w:rsidRPr="00066011" w:rsidRDefault="00CB08AE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ля получения порубочного билета и (или) разрешения на пересадку </w:t>
      </w:r>
      <w:r w:rsidR="00A26649" w:rsidRPr="00066011">
        <w:rPr>
          <w:sz w:val="28"/>
          <w:szCs w:val="28"/>
        </w:rPr>
        <w:t xml:space="preserve">деревьев и кустарников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 w:rsidR="00066011">
        <w:rPr>
          <w:color w:val="000000"/>
          <w:sz w:val="28"/>
          <w:szCs w:val="28"/>
          <w:shd w:val="clear" w:color="auto" w:fill="FFFFFF"/>
        </w:rPr>
        <w:t>–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 w:rsidR="00066011"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="00A26649" w:rsidRPr="00066011">
        <w:rPr>
          <w:sz w:val="28"/>
          <w:szCs w:val="28"/>
          <w:shd w:val="clear" w:color="auto" w:fill="FFFFFF"/>
        </w:rPr>
        <w:t>заявление</w:t>
      </w:r>
      <w:r w:rsidR="00066011">
        <w:rPr>
          <w:color w:val="000000"/>
          <w:sz w:val="28"/>
          <w:szCs w:val="28"/>
          <w:shd w:val="clear" w:color="auto" w:fill="FFFFFF"/>
        </w:rPr>
        <w:t xml:space="preserve">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="00A26649" w:rsidRPr="00066011">
        <w:rPr>
          <w:sz w:val="28"/>
          <w:szCs w:val="28"/>
        </w:rPr>
        <w:t>деревьев и кустарников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в </w:t>
      </w:r>
      <w:r w:rsidR="00325FA4" w:rsidRPr="00066011">
        <w:rPr>
          <w:color w:val="000000"/>
          <w:sz w:val="28"/>
          <w:szCs w:val="28"/>
          <w:shd w:val="clear" w:color="auto" w:fill="FFFFFF"/>
        </w:rPr>
        <w:t>А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министрацию </w:t>
      </w:r>
      <w:r w:rsidR="00C850FB">
        <w:rPr>
          <w:color w:val="000000"/>
          <w:sz w:val="28"/>
          <w:szCs w:val="28"/>
          <w:shd w:val="clear" w:color="auto" w:fill="FFFFFF"/>
        </w:rPr>
        <w:t>Ильинского сельского поселения</w:t>
      </w:r>
      <w:r w:rsidR="00066011"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="00325FA4" w:rsidRPr="00066011">
        <w:rPr>
          <w:color w:val="000000"/>
          <w:sz w:val="28"/>
          <w:szCs w:val="28"/>
          <w:shd w:val="clear" w:color="auto" w:fill="FFFFFF"/>
        </w:rPr>
        <w:t xml:space="preserve">, </w:t>
      </w:r>
      <w:r w:rsidR="000F7F58" w:rsidRPr="00066011">
        <w:rPr>
          <w:color w:val="000000"/>
          <w:sz w:val="28"/>
          <w:szCs w:val="28"/>
          <w:shd w:val="clear" w:color="auto" w:fill="FFFFFF"/>
        </w:rPr>
        <w:t xml:space="preserve"> </w:t>
      </w:r>
      <w:r w:rsidR="000F7F58"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="00A26649"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17415A" w:rsidRPr="00066011" w:rsidRDefault="0017415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>К заявлению прилагаются: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а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б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370461" w:rsidRPr="00066011">
        <w:rPr>
          <w:sz w:val="28"/>
          <w:szCs w:val="28"/>
        </w:rPr>
        <w:t>;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D6193D" w:rsidRPr="00066011">
        <w:rPr>
          <w:color w:val="000000" w:themeColor="text1"/>
          <w:sz w:val="28"/>
          <w:szCs w:val="28"/>
        </w:rPr>
        <w:t>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BA5302" w:rsidRPr="00066011" w:rsidRDefault="00BA530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;</w:t>
      </w:r>
    </w:p>
    <w:p w:rsidR="00BA5302" w:rsidRPr="00066011" w:rsidRDefault="00DA31D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 xml:space="preserve">- </w:t>
      </w:r>
      <w:r w:rsidR="00BA5302" w:rsidRPr="00066011">
        <w:rPr>
          <w:color w:val="000000" w:themeColor="text1"/>
          <w:sz w:val="28"/>
          <w:szCs w:val="28"/>
        </w:rPr>
        <w:t>документы представлены в полном объеме</w:t>
      </w:r>
      <w:r w:rsidRPr="00066011">
        <w:rPr>
          <w:color w:val="000000" w:themeColor="text1"/>
          <w:sz w:val="28"/>
          <w:szCs w:val="28"/>
        </w:rPr>
        <w:t>.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порубочного билета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план земельного участка</w:t>
      </w:r>
      <w:r w:rsidR="0006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461" w:rsidRPr="00066011" w:rsidRDefault="00FC4B3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анием для отказа в приеме документов о предоставлении порубочного билета и в предоставлении порубочного билета.</w:t>
      </w:r>
    </w:p>
    <w:p w:rsidR="004E5417" w:rsidRPr="00066011" w:rsidRDefault="00E61974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еме документов, необходимых для предоставления </w:t>
      </w:r>
      <w:r w:rsidR="00ED2391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: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 в полном объеме документов, указанных в п. 2.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</w:t>
      </w:r>
      <w:r w:rsidR="00DB6D2A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ащих обратного адрес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подписи, печати (при наличии).</w:t>
      </w:r>
    </w:p>
    <w:p w:rsidR="007C1BA3" w:rsidRPr="00066011" w:rsidRDefault="0078539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481742" w:rsidRPr="00066011" w:rsidRDefault="0048174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</w:t>
      </w:r>
      <w:r w:rsidR="00BA5302" w:rsidRPr="00066011">
        <w:rPr>
          <w:color w:val="000000" w:themeColor="text1"/>
          <w:sz w:val="28"/>
          <w:szCs w:val="28"/>
        </w:rPr>
        <w:t>5</w:t>
      </w:r>
      <w:r w:rsidRPr="00066011">
        <w:rPr>
          <w:color w:val="000000" w:themeColor="text1"/>
          <w:sz w:val="28"/>
          <w:szCs w:val="28"/>
        </w:rPr>
        <w:t>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BD0847" w:rsidRPr="00066011" w:rsidRDefault="00CB08A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6</w:t>
      </w:r>
      <w:r w:rsidRPr="00066011">
        <w:rPr>
          <w:sz w:val="28"/>
          <w:szCs w:val="28"/>
        </w:rPr>
        <w:t xml:space="preserve">. </w:t>
      </w:r>
      <w:r w:rsidR="00BD0847" w:rsidRPr="00066011">
        <w:rPr>
          <w:sz w:val="28"/>
          <w:szCs w:val="28"/>
        </w:rPr>
        <w:t>Основаниями для отказа в выдаче порубочного билета служат: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</w:t>
      </w:r>
      <w:r w:rsidR="00415CB6" w:rsidRPr="00066011">
        <w:rPr>
          <w:sz w:val="28"/>
          <w:szCs w:val="28"/>
        </w:rPr>
        <w:t>: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памятники историко-культурного наследия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деревья, кустарники, лианы, имеющие историческую и эстетическую ценность как неотъемлемые элементы ландшафта;</w:t>
      </w:r>
    </w:p>
    <w:p w:rsidR="00BD0847" w:rsidRPr="00066011" w:rsidRDefault="00415CB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</w:t>
      </w:r>
      <w:r w:rsidR="00BD0847" w:rsidRPr="00066011">
        <w:rPr>
          <w:sz w:val="28"/>
          <w:szCs w:val="28"/>
          <w:shd w:val="clear" w:color="auto" w:fill="FFFFFF"/>
        </w:rPr>
        <w:t>) отрицательное заключение комиссии по обследованию зеленых насаждений.</w:t>
      </w:r>
    </w:p>
    <w:p w:rsidR="002120DD" w:rsidRPr="00066011" w:rsidRDefault="002120DD" w:rsidP="00066011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37655A" w:rsidRPr="00066011" w:rsidRDefault="0037655A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7</w:t>
      </w:r>
      <w:r w:rsidRPr="00066011">
        <w:rPr>
          <w:sz w:val="28"/>
          <w:szCs w:val="28"/>
        </w:rPr>
        <w:t>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</w:t>
      </w:r>
      <w:r w:rsidR="00C06834" w:rsidRPr="00066011">
        <w:rPr>
          <w:sz w:val="28"/>
          <w:szCs w:val="28"/>
        </w:rPr>
        <w:t>, в течение трех рабочих дней с</w:t>
      </w:r>
      <w:r w:rsidR="00447C14" w:rsidRPr="00066011">
        <w:rPr>
          <w:sz w:val="28"/>
          <w:szCs w:val="28"/>
        </w:rPr>
        <w:t xml:space="preserve"> </w:t>
      </w:r>
      <w:r w:rsidR="00C06834" w:rsidRPr="00066011">
        <w:rPr>
          <w:sz w:val="28"/>
          <w:szCs w:val="28"/>
        </w:rPr>
        <w:t xml:space="preserve">даты </w:t>
      </w:r>
      <w:r w:rsidRPr="00066011">
        <w:rPr>
          <w:sz w:val="28"/>
          <w:szCs w:val="28"/>
        </w:rPr>
        <w:t xml:space="preserve">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1001D3" w:rsidRPr="00066011" w:rsidRDefault="002732C3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8</w:t>
      </w:r>
      <w:r w:rsidRPr="00066011">
        <w:rPr>
          <w:sz w:val="28"/>
          <w:szCs w:val="28"/>
        </w:rPr>
        <w:t xml:space="preserve">. Порубочный билет и (или) разрешение на пересадку деревьев и кустарников выдается заявителю в течение </w:t>
      </w:r>
      <w:r w:rsidR="00642F76" w:rsidRPr="00066011">
        <w:rPr>
          <w:sz w:val="28"/>
          <w:szCs w:val="28"/>
        </w:rPr>
        <w:t>трех</w:t>
      </w:r>
      <w:r w:rsidRPr="00066011">
        <w:rPr>
          <w:sz w:val="28"/>
          <w:szCs w:val="28"/>
        </w:rPr>
        <w:t xml:space="preserve"> рабочих дней с момента предоставления в администрацию </w:t>
      </w:r>
      <w:r w:rsidR="00C850FB">
        <w:rPr>
          <w:sz w:val="28"/>
          <w:szCs w:val="28"/>
        </w:rPr>
        <w:t>Ильинского сельского поселения</w:t>
      </w:r>
      <w:r w:rsidR="00066011"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A20052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9</w:t>
      </w:r>
      <w:r w:rsidRPr="00066011">
        <w:rPr>
          <w:sz w:val="28"/>
          <w:szCs w:val="28"/>
        </w:rPr>
        <w:t>. Срок действия порубочного билета и (или) разрешения на пересадку деревьев и кустарников составляет один год.</w:t>
      </w:r>
      <w:r w:rsidR="00A20052" w:rsidRPr="00066011">
        <w:rPr>
          <w:sz w:val="28"/>
          <w:szCs w:val="28"/>
        </w:rPr>
        <w:t xml:space="preserve"> </w:t>
      </w:r>
    </w:p>
    <w:p w:rsidR="0048510E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0A1C59" w:rsidRPr="00066011" w:rsidRDefault="005B356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06601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</w:t>
      </w:r>
      <w:r w:rsidR="00E87BA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 w:rsidR="00E87B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87BA2">
        <w:rPr>
          <w:sz w:val="28"/>
          <w:szCs w:val="28"/>
        </w:rPr>
        <w:t>тверждаю</w:t>
      </w:r>
      <w:r>
        <w:rPr>
          <w:sz w:val="28"/>
          <w:szCs w:val="28"/>
        </w:rPr>
        <w:t xml:space="preserve">тся постановлением администрации </w:t>
      </w:r>
      <w:r w:rsidR="00C850FB">
        <w:rPr>
          <w:sz w:val="28"/>
          <w:szCs w:val="28"/>
        </w:rPr>
        <w:t>Ильинского сельского поселения</w:t>
      </w:r>
      <w:r>
        <w:rPr>
          <w:sz w:val="28"/>
          <w:szCs w:val="28"/>
        </w:rPr>
        <w:t xml:space="preserve"> Новопокровского района. </w:t>
      </w:r>
    </w:p>
    <w:p w:rsidR="00C80BB1" w:rsidRPr="00C80BB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6011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0A1C59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стоимости зеленых насаждений</w:t>
      </w:r>
    </w:p>
    <w:p w:rsidR="00066011" w:rsidRP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1C59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</w:t>
      </w:r>
      <w:r w:rsidR="000A1C59" w:rsidRPr="00066011">
        <w:rPr>
          <w:sz w:val="28"/>
          <w:szCs w:val="28"/>
        </w:rPr>
        <w:t>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</w:t>
      </w:r>
      <w:r w:rsidR="004B410B">
        <w:rPr>
          <w:sz w:val="28"/>
          <w:szCs w:val="28"/>
        </w:rPr>
        <w:t xml:space="preserve"> зеленых насаждений в Ильин</w:t>
      </w:r>
      <w:r w:rsidR="000A1C59" w:rsidRPr="00066011">
        <w:rPr>
          <w:sz w:val="28"/>
          <w:szCs w:val="28"/>
        </w:rPr>
        <w:t>ском сельском поселении</w:t>
      </w:r>
      <w:r w:rsidR="00066011">
        <w:rPr>
          <w:sz w:val="28"/>
          <w:szCs w:val="28"/>
        </w:rPr>
        <w:t xml:space="preserve"> Новопокровского района</w:t>
      </w:r>
      <w:r w:rsidR="000A1C59" w:rsidRPr="00066011">
        <w:rPr>
          <w:sz w:val="28"/>
          <w:szCs w:val="28"/>
        </w:rPr>
        <w:t>.</w:t>
      </w:r>
    </w:p>
    <w:p w:rsidR="00DE15A2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2. </w:t>
      </w:r>
      <w:r w:rsidR="00E440E6" w:rsidRPr="00066011">
        <w:rPr>
          <w:sz w:val="28"/>
          <w:szCs w:val="28"/>
        </w:rPr>
        <w:t>Оплата восстановительной стоимости за снос зеленых насаждений не производится:</w:t>
      </w:r>
    </w:p>
    <w:p w:rsidR="00E440E6" w:rsidRPr="00066011" w:rsidRDefault="00E440E6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1) </w:t>
      </w:r>
      <w:r w:rsidR="00E51F0E" w:rsidRPr="00066011">
        <w:rPr>
          <w:sz w:val="28"/>
          <w:szCs w:val="28"/>
        </w:rPr>
        <w:t xml:space="preserve">в случае признания зеленых насаждений аварийными, сухостойными или порослью при их обследовании специалистом администрации </w:t>
      </w:r>
      <w:r w:rsidR="00C850FB">
        <w:rPr>
          <w:sz w:val="28"/>
          <w:szCs w:val="28"/>
        </w:rPr>
        <w:t>Ильинского сельского поселения</w:t>
      </w:r>
      <w:r w:rsidR="00066011" w:rsidRPr="0006601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="00E51F0E" w:rsidRPr="00066011">
        <w:rPr>
          <w:sz w:val="28"/>
          <w:szCs w:val="28"/>
        </w:rPr>
        <w:t>, либо уполномоченного органа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176A37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DE5304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5) </w:t>
      </w:r>
      <w:r w:rsidR="00DE5304" w:rsidRPr="00066011">
        <w:rPr>
          <w:sz w:val="28"/>
          <w:szCs w:val="28"/>
        </w:rPr>
        <w:t>в случае нарушения инсоляции жилых помещений в результате расположения зеленых насаждений, препятствующих проникновению света</w:t>
      </w:r>
      <w:r w:rsidR="00FF36B6" w:rsidRPr="00066011">
        <w:rPr>
          <w:sz w:val="28"/>
          <w:szCs w:val="28"/>
        </w:rPr>
        <w:t>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в случае ликвидации аварийных ситуаций на инженерных сетях.</w:t>
      </w:r>
    </w:p>
    <w:p w:rsidR="00DE5304" w:rsidRPr="00066011" w:rsidRDefault="008D7A9D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C850FB">
        <w:rPr>
          <w:sz w:val="28"/>
          <w:szCs w:val="28"/>
        </w:rPr>
        <w:t>Ильинского сельского поселения</w:t>
      </w:r>
      <w:r w:rsidR="00066011">
        <w:rPr>
          <w:sz w:val="28"/>
          <w:szCs w:val="28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29266C" w:rsidRPr="00066011" w:rsidRDefault="00FE54B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</w:t>
      </w:r>
      <w:r w:rsidR="00066011" w:rsidRPr="00066011">
        <w:rPr>
          <w:sz w:val="28"/>
          <w:szCs w:val="28"/>
        </w:rPr>
        <w:t xml:space="preserve">Новопокровского района </w:t>
      </w:r>
      <w:r w:rsidRPr="00066011">
        <w:rPr>
          <w:sz w:val="28"/>
          <w:szCs w:val="28"/>
        </w:rPr>
        <w:t>в случаях, если после проведения работ предусмотрена посадка деревьев.</w:t>
      </w:r>
    </w:p>
    <w:p w:rsidR="00DE33FD" w:rsidRPr="00066011" w:rsidRDefault="00DE33F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BA098D" w:rsidRPr="00066011" w:rsidRDefault="00BA098D" w:rsidP="00066011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коi</w:t>
      </w:r>
      <w:proofErr w:type="spell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Км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1,05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де </w:t>
      </w:r>
      <w:proofErr w:type="spellStart"/>
      <w:r w:rsidRPr="00066011">
        <w:rPr>
          <w:sz w:val="28"/>
          <w:szCs w:val="28"/>
        </w:rPr>
        <w:t>Скоi</w:t>
      </w:r>
      <w:proofErr w:type="spellEnd"/>
      <w:r w:rsidRPr="00066011">
        <w:rPr>
          <w:sz w:val="28"/>
          <w:szCs w:val="28"/>
        </w:rPr>
        <w:t xml:space="preserve"> - размер платы при уничтожении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- количество зеленых насаждений i-го вида, подлежащих уничтожению (штук, кв. м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BA098D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</w:t>
      </w:r>
      <w:r w:rsidR="00DE33FD" w:rsidRPr="00066011">
        <w:rPr>
          <w:sz w:val="28"/>
          <w:szCs w:val="28"/>
        </w:rPr>
        <w:t>цветники, заросли)</w:t>
      </w:r>
      <w:r w:rsidRPr="00066011">
        <w:rPr>
          <w:sz w:val="28"/>
          <w:szCs w:val="28"/>
        </w:rPr>
        <w:t>, представленная в 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p w:rsidR="00077E96" w:rsidRDefault="00077E96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77E96" w:rsidRPr="00066011" w:rsidRDefault="00077E96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BA098D" w:rsidRPr="00DE33FD" w:rsidTr="00066011">
        <w:tc>
          <w:tcPr>
            <w:tcW w:w="9654" w:type="dxa"/>
            <w:gridSpan w:val="4"/>
            <w:hideMark/>
          </w:tcPr>
          <w:p w:rsidR="00BA098D" w:rsidRPr="00DE33FD" w:rsidRDefault="00BA098D" w:rsidP="0004446C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DE33FD">
              <w:rPr>
                <w:rStyle w:val="s10"/>
                <w:b/>
                <w:bCs/>
                <w:sz w:val="28"/>
                <w:szCs w:val="28"/>
              </w:rPr>
              <w:t>Таблица 1</w:t>
            </w:r>
          </w:p>
          <w:p w:rsidR="00BA098D" w:rsidRPr="00DE33FD" w:rsidRDefault="00BA098D" w:rsidP="0004446C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0E654D" w:rsidRDefault="000E654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FE54B7" w:rsidRDefault="00FE54B7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="005B1092" w:rsidRPr="00756027">
        <w:rPr>
          <w:sz w:val="28"/>
          <w:szCs w:val="28"/>
        </w:rPr>
        <w:t xml:space="preserve">Краснодарского края </w:t>
      </w:r>
      <w:r w:rsidR="005B1092">
        <w:rPr>
          <w:sz w:val="28"/>
          <w:szCs w:val="28"/>
        </w:rPr>
        <w:t>на данный вид работ, установленными на текущий квартал.</w:t>
      </w:r>
    </w:p>
    <w:p w:rsidR="005B1092" w:rsidRDefault="00937BFA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0512" w:rsidRDefault="0086051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E7925" w:rsidRDefault="005E7925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</w:t>
      </w:r>
      <w:r w:rsidR="007B3CD2" w:rsidRPr="008E765A">
        <w:rPr>
          <w:sz w:val="28"/>
          <w:szCs w:val="28"/>
        </w:rPr>
        <w:t xml:space="preserve"> </w:t>
      </w:r>
      <w:r w:rsidRPr="008E765A">
        <w:rPr>
          <w:sz w:val="28"/>
          <w:szCs w:val="28"/>
        </w:rPr>
        <w:t>Завершение рубки и (или) пересадка деревьев и кустарников</w:t>
      </w:r>
    </w:p>
    <w:p w:rsidR="00077E96" w:rsidRPr="008E765A" w:rsidRDefault="00077E96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A177C" w:rsidRPr="00DE33FD" w:rsidRDefault="00AA030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C850FB">
        <w:rPr>
          <w:sz w:val="28"/>
          <w:szCs w:val="28"/>
        </w:rPr>
        <w:t>Ильинского сельского поселения</w:t>
      </w:r>
      <w:r w:rsidRPr="00DE33FD">
        <w:rPr>
          <w:sz w:val="28"/>
          <w:szCs w:val="28"/>
        </w:rPr>
        <w:t xml:space="preserve"> </w:t>
      </w:r>
      <w:r w:rsidR="00066011">
        <w:rPr>
          <w:sz w:val="28"/>
          <w:szCs w:val="28"/>
        </w:rPr>
        <w:t>Новопокровского района</w:t>
      </w:r>
      <w:r w:rsidR="00066011" w:rsidRPr="00DE33FD">
        <w:rPr>
          <w:sz w:val="28"/>
          <w:szCs w:val="28"/>
        </w:rPr>
        <w:t xml:space="preserve"> </w:t>
      </w:r>
      <w:r w:rsidRPr="00DE33FD">
        <w:rPr>
          <w:sz w:val="28"/>
          <w:szCs w:val="28"/>
        </w:rPr>
        <w:t xml:space="preserve">о завершении </w:t>
      </w:r>
      <w:r w:rsidR="00FA177C" w:rsidRPr="00DE33FD">
        <w:rPr>
          <w:sz w:val="28"/>
          <w:szCs w:val="28"/>
        </w:rPr>
        <w:t>работ.</w:t>
      </w:r>
    </w:p>
    <w:p w:rsidR="00FA177C" w:rsidRPr="00DE33FD" w:rsidRDefault="00FA177C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AA0302" w:rsidRPr="002F7C7A" w:rsidRDefault="00397B5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</w:t>
      </w:r>
      <w:r w:rsidR="00FA177C" w:rsidRPr="00DE33FD">
        <w:rPr>
          <w:sz w:val="28"/>
          <w:szCs w:val="28"/>
        </w:rPr>
        <w:t>3</w:t>
      </w:r>
      <w:r w:rsidRPr="00DE33FD">
        <w:rPr>
          <w:sz w:val="28"/>
          <w:szCs w:val="28"/>
        </w:rPr>
        <w:t>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066011" w:rsidRDefault="00397B5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>4.</w:t>
      </w:r>
      <w:r w:rsidR="00FA177C" w:rsidRPr="00FA177C">
        <w:rPr>
          <w:sz w:val="28"/>
          <w:szCs w:val="28"/>
        </w:rPr>
        <w:t>4</w:t>
      </w:r>
      <w:r w:rsidRPr="00FA177C">
        <w:rPr>
          <w:sz w:val="28"/>
          <w:szCs w:val="28"/>
        </w:rPr>
        <w:t xml:space="preserve">. После получения уведомления о завершении работ специалисты Администрации </w:t>
      </w:r>
      <w:r w:rsidR="00C850FB">
        <w:rPr>
          <w:sz w:val="28"/>
          <w:szCs w:val="28"/>
        </w:rPr>
        <w:t>Ильинского сельского поселения</w:t>
      </w:r>
      <w:r w:rsidRPr="00FA177C">
        <w:rPr>
          <w:sz w:val="28"/>
          <w:szCs w:val="28"/>
        </w:rPr>
        <w:t xml:space="preserve"> </w:t>
      </w:r>
      <w:r w:rsidR="00066011">
        <w:rPr>
          <w:sz w:val="28"/>
          <w:szCs w:val="28"/>
        </w:rPr>
        <w:t>Новопокровского района</w:t>
      </w:r>
      <w:r w:rsidR="00066011" w:rsidRPr="00FA177C">
        <w:rPr>
          <w:sz w:val="28"/>
          <w:szCs w:val="28"/>
        </w:rPr>
        <w:t xml:space="preserve"> </w:t>
      </w:r>
      <w:r w:rsidRPr="00FA177C">
        <w:rPr>
          <w:sz w:val="28"/>
          <w:szCs w:val="28"/>
        </w:rPr>
        <w:t xml:space="preserve">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88C" w:rsidRPr="008E765A" w:rsidRDefault="00E3488C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488C" w:rsidRDefault="00D2369B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3488C">
        <w:rPr>
          <w:sz w:val="28"/>
          <w:szCs w:val="28"/>
        </w:rPr>
        <w:t>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066011" w:rsidRPr="00293C74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6011" w:rsidRPr="00293C74" w:rsidRDefault="0006601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C74" w:rsidRPr="00293C74" w:rsidRDefault="008E765A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93C74" w:rsidRP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293C74" w:rsidRPr="00293C74" w:rsidRDefault="00C850FB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8B6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Н.Кулинич</w:t>
      </w:r>
      <w:proofErr w:type="spellEnd"/>
    </w:p>
    <w:p w:rsidR="00066011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Default="00293C74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157F29" w:rsidRPr="00293C74" w:rsidRDefault="00157F29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</w:t>
      </w:r>
    </w:p>
    <w:p w:rsidR="00157F29" w:rsidRDefault="00157F29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C85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C850FB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покровского </w:t>
      </w:r>
      <w:r w:rsidR="008B6431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она</w:t>
      </w:r>
    </w:p>
    <w:p w:rsidR="00593976" w:rsidRDefault="00593976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293C74" w:rsidRPr="00293C74" w:rsidRDefault="00293C74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49" w:rsidRDefault="00157F29" w:rsidP="00293C74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C850FB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293C74" w:rsidRPr="00293C74" w:rsidRDefault="00293C74" w:rsidP="00293C74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57F29" w:rsidRPr="00293C74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57F29" w:rsidRPr="00293C74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157F29" w:rsidRPr="00293C74" w:rsidRDefault="00157F29" w:rsidP="00293C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)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157F29" w:rsidRPr="00293C74" w:rsidRDefault="00157F29" w:rsidP="00293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57F29" w:rsidRPr="00293C74" w:rsidRDefault="00157F29" w:rsidP="00293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93C74" w:rsidRPr="00293C74" w:rsidRDefault="00293C74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293C74" w:rsidRPr="00293C74" w:rsidRDefault="00157F29" w:rsidP="00293C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</w:t>
      </w:r>
      <w:r w:rsidR="00293C74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которого предполагается вырубка зелёных насаждений)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вырубки (уничтожения) зелёных насаждений:________________________________</w:t>
      </w:r>
      <w:r w:rsidR="00394349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293C74" w:rsidRPr="00293C74" w:rsidRDefault="00293C74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76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57F29" w:rsidRDefault="008750AA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293C74" w:rsidRDefault="008750AA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0A2BF8" w:rsidRDefault="000A2BF8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293C74" w:rsidRPr="00293C74" w:rsidRDefault="00C850FB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8B6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Н.Кулинич</w:t>
      </w:r>
      <w:proofErr w:type="spellEnd"/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2651B" w:rsidRPr="00293C74" w:rsidRDefault="0062651B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0A2BF8" w:rsidRPr="00293C74"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0A2BF8" w:rsidRPr="00293C74" w:rsidRDefault="000A2BF8" w:rsidP="00293C74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C85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C850FB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62651B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C850FB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850FB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62651B" w:rsidRPr="00293C74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AE6F01" w:rsidRDefault="00AE6F01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F01" w:rsidRDefault="00293C74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C148E8" w:rsidRPr="00293C74">
        <w:rPr>
          <w:rFonts w:ascii="Times New Roman" w:hAnsi="Times New Roman" w:cs="Times New Roman"/>
          <w:sz w:val="28"/>
          <w:szCs w:val="28"/>
        </w:rPr>
        <w:t>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 w:rsidR="00AE6F01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51B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AE6F01" w:rsidRPr="00293C74" w:rsidRDefault="00AE6F01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00DFB" w:rsidRPr="00293C74" w:rsidRDefault="0062651B" w:rsidP="00293C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62651B" w:rsidRDefault="0062651B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AE6F01" w:rsidRPr="00293C74" w:rsidRDefault="00AE6F01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48E8"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F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="00C850FB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 w:rsidR="00AE6F01">
        <w:rPr>
          <w:rFonts w:ascii="Times New Roman" w:eastAsia="Calibri" w:hAnsi="Times New Roman" w:cs="Times New Roman"/>
          <w:sz w:val="28"/>
          <w:szCs w:val="28"/>
        </w:rPr>
        <w:t>8(86149)</w:t>
      </w:r>
      <w:r w:rsidR="00293C74" w:rsidRPr="00293C74">
        <w:rPr>
          <w:rFonts w:ascii="Times New Roman" w:hAnsi="Times New Roman" w:cs="Times New Roman"/>
          <w:sz w:val="28"/>
          <w:szCs w:val="28"/>
        </w:rPr>
        <w:t>7-13</w:t>
      </w:r>
      <w:r w:rsidR="00800DFB" w:rsidRPr="00293C74">
        <w:rPr>
          <w:rFonts w:ascii="Times New Roman" w:hAnsi="Times New Roman" w:cs="Times New Roman"/>
          <w:sz w:val="28"/>
          <w:szCs w:val="28"/>
        </w:rPr>
        <w:t>-</w:t>
      </w:r>
      <w:r w:rsidR="00293C74" w:rsidRPr="00293C74">
        <w:rPr>
          <w:rFonts w:ascii="Times New Roman" w:hAnsi="Times New Roman" w:cs="Times New Roman"/>
          <w:sz w:val="28"/>
          <w:szCs w:val="28"/>
        </w:rPr>
        <w:t>89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6F01" w:rsidRDefault="00AE6F01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Время работы: понедельник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404FF3" w:rsidRPr="00293C74">
        <w:rPr>
          <w:rFonts w:ascii="Times New Roman" w:eastAsia="Calibri" w:hAnsi="Times New Roman" w:cs="Times New Roman"/>
          <w:sz w:val="28"/>
          <w:szCs w:val="28"/>
        </w:rPr>
        <w:t>7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404FF3" w:rsidRPr="00293C74">
        <w:rPr>
          <w:rFonts w:ascii="Times New Roman" w:hAnsi="Times New Roman" w:cs="Times New Roman"/>
          <w:sz w:val="28"/>
          <w:szCs w:val="28"/>
        </w:rPr>
        <w:t>00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,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пятница с 08.00 до 16.00, адрес: Краснодарский край, </w:t>
      </w:r>
      <w:proofErr w:type="spellStart"/>
      <w:r w:rsidR="00800DFB"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AE6F01"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="00293C74" w:rsidRPr="00293C74">
        <w:rPr>
          <w:rFonts w:ascii="Times New Roman" w:eastAsia="Calibri" w:hAnsi="Times New Roman" w:cs="Times New Roman"/>
          <w:sz w:val="28"/>
          <w:szCs w:val="28"/>
        </w:rPr>
        <w:t>ца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431">
        <w:rPr>
          <w:rFonts w:ascii="Times New Roman" w:hAnsi="Times New Roman" w:cs="Times New Roman"/>
          <w:sz w:val="28"/>
          <w:szCs w:val="28"/>
        </w:rPr>
        <w:t>Ильин</w:t>
      </w:r>
      <w:r w:rsidR="00800DFB" w:rsidRPr="00293C74">
        <w:rPr>
          <w:rFonts w:ascii="Times New Roman" w:hAnsi="Times New Roman" w:cs="Times New Roman"/>
          <w:sz w:val="28"/>
          <w:szCs w:val="28"/>
        </w:rPr>
        <w:t>ская</w:t>
      </w:r>
      <w:r w:rsidR="00AE6F01">
        <w:rPr>
          <w:rFonts w:ascii="Times New Roman" w:eastAsia="Calibri" w:hAnsi="Times New Roman" w:cs="Times New Roman"/>
          <w:sz w:val="28"/>
          <w:szCs w:val="28"/>
        </w:rPr>
        <w:t>, улица</w:t>
      </w:r>
      <w:r w:rsidR="00800201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hAnsi="Times New Roman" w:cs="Times New Roman"/>
          <w:sz w:val="28"/>
          <w:szCs w:val="28"/>
        </w:rPr>
        <w:t>Ленина</w:t>
      </w:r>
      <w:r w:rsidR="008B6431">
        <w:rPr>
          <w:rFonts w:ascii="Times New Roman" w:hAnsi="Times New Roman" w:cs="Times New Roman"/>
          <w:sz w:val="28"/>
          <w:szCs w:val="28"/>
        </w:rPr>
        <w:t>, № 33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62651B" w:rsidRPr="00293C74" w:rsidRDefault="00C850F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293C74" w:rsidRDefault="00800DF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293C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1D4E"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B6431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="00293C74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доходам</w:t>
      </w:r>
    </w:p>
    <w:p w:rsidR="008B6431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циальным вопросам</w:t>
      </w:r>
    </w:p>
    <w:p w:rsidR="008B6431" w:rsidRP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</w:t>
      </w:r>
    </w:p>
    <w:p w:rsidR="00293C74" w:rsidRPr="00293C74" w:rsidRDefault="00C850FB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8B6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Кобзева</w:t>
      </w: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F01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A2BF8" w:rsidRPr="00293C74" w:rsidRDefault="000A2BF8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риложение № 3</w:t>
      </w:r>
    </w:p>
    <w:p w:rsidR="000A2BF8" w:rsidRPr="00293C74" w:rsidRDefault="000A2BF8" w:rsidP="00AE6F0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C85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6F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C850FB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0A2BF8" w:rsidRPr="00293C74" w:rsidRDefault="000A2BF8" w:rsidP="00293C74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CA6D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 w:rsidR="00CA6DA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spellStart"/>
      <w:r w:rsidR="00CA6DA2">
        <w:rPr>
          <w:rFonts w:ascii="Times New Roman" w:hAnsi="Times New Roman" w:cs="Times New Roman"/>
          <w:spacing w:val="2"/>
          <w:sz w:val="28"/>
          <w:szCs w:val="28"/>
        </w:rPr>
        <w:t>ст-ца</w:t>
      </w:r>
      <w:proofErr w:type="spellEnd"/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B6431">
        <w:rPr>
          <w:rFonts w:ascii="Times New Roman" w:hAnsi="Times New Roman" w:cs="Times New Roman"/>
          <w:spacing w:val="2"/>
          <w:sz w:val="28"/>
          <w:szCs w:val="28"/>
        </w:rPr>
        <w:t>Ильин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>ска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>______________</w:t>
      </w:r>
    </w:p>
    <w:p w:rsidR="00CB2CEF" w:rsidRDefault="000A2BF8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 w:rsidR="00CB2CEF"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0A2BF8" w:rsidRPr="00293C74" w:rsidRDefault="00CB2CEF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="000A2BF8"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CB2CEF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="00CB68FF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0A2BF8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="000A2BF8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CB2CEF" w:rsidRPr="00293C74" w:rsidRDefault="00CB2CEF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    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0A2BF8" w:rsidRPr="00293C74" w:rsidRDefault="000A2BF8" w:rsidP="00CB2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0A2BF8" w:rsidRPr="00293C74" w:rsidRDefault="000A2BF8" w:rsidP="008B6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="00FA5722"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C850FB">
        <w:rPr>
          <w:rFonts w:ascii="Times New Roman" w:hAnsi="Times New Roman" w:cs="Times New Roman"/>
          <w:spacing w:val="2"/>
          <w:sz w:val="28"/>
          <w:szCs w:val="28"/>
        </w:rPr>
        <w:t>Ильинского сельского поселения</w:t>
      </w:r>
      <w:r w:rsidR="00713878"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Новопокровского района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порубочный билет, разрешающий правомерное уничтожение и повреждение зеленых насаждений.</w:t>
      </w:r>
    </w:p>
    <w:p w:rsidR="000A2BF8" w:rsidRPr="00293C74" w:rsidRDefault="000A2BF8" w:rsidP="008B6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253F13" w:rsidRPr="00293C74" w:rsidRDefault="00253F13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293C74" w:rsidRPr="00293C74" w:rsidRDefault="00C850FB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8B6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Н.Кулинич</w:t>
      </w:r>
      <w:proofErr w:type="spellEnd"/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78CD" w:rsidRPr="00293C74" w:rsidRDefault="00F078CD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C85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2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C850FB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="00F078CD" w:rsidRPr="00293C74">
        <w:rPr>
          <w:spacing w:val="2"/>
          <w:sz w:val="28"/>
          <w:szCs w:val="28"/>
        </w:rPr>
        <w:t>________________20____ г.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 w:rsidR="00CB2CEF"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 w:rsidR="00CB2CEF"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</w:t>
      </w:r>
      <w:r w:rsidR="00F078CD" w:rsidRPr="00293C74">
        <w:rPr>
          <w:spacing w:val="2"/>
          <w:sz w:val="28"/>
          <w:szCs w:val="28"/>
        </w:rPr>
        <w:t>(Без оплаты / № платежного поручения и дата)</w:t>
      </w:r>
      <w:r w:rsidR="00F078CD" w:rsidRPr="00293C74">
        <w:rPr>
          <w:spacing w:val="2"/>
          <w:sz w:val="28"/>
          <w:szCs w:val="28"/>
        </w:rPr>
        <w:br/>
        <w:t>Разрешается: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="00F078CD"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="00F078CD" w:rsidRPr="00293C74">
        <w:rPr>
          <w:spacing w:val="2"/>
          <w:sz w:val="28"/>
          <w:szCs w:val="28"/>
        </w:rPr>
        <w:t>деревьев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 w:rsidR="00CB2CEF"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CB2CEF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 w:rsidR="00CB2CEF">
        <w:rPr>
          <w:spacing w:val="2"/>
          <w:sz w:val="28"/>
          <w:szCs w:val="28"/>
        </w:rPr>
        <w:t>__________________ шт. деревьев</w:t>
      </w: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="00F078CD"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F078CD" w:rsidRPr="00293C74" w:rsidRDefault="00CB2CEF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="00F078CD" w:rsidRPr="00293C74">
        <w:rPr>
          <w:spacing w:val="2"/>
          <w:sz w:val="28"/>
          <w:szCs w:val="28"/>
        </w:rPr>
        <w:t>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 w:rsidR="00CB2CEF"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CB2CEF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</w:r>
      <w:r w:rsidR="00FA71AD" w:rsidRPr="00293C74">
        <w:rPr>
          <w:spacing w:val="2"/>
          <w:sz w:val="28"/>
          <w:szCs w:val="28"/>
        </w:rPr>
        <w:t xml:space="preserve">Глава </w:t>
      </w:r>
    </w:p>
    <w:p w:rsidR="00F078CD" w:rsidRPr="00293C74" w:rsidRDefault="00C850FB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льинского сельского поселения</w:t>
      </w:r>
      <w:r w:rsidR="00F078CD" w:rsidRPr="00293C74">
        <w:rPr>
          <w:spacing w:val="2"/>
          <w:sz w:val="28"/>
          <w:szCs w:val="28"/>
        </w:rPr>
        <w:br/>
      </w:r>
      <w:r w:rsidR="00FA71AD" w:rsidRPr="00293C74">
        <w:rPr>
          <w:spacing w:val="2"/>
          <w:sz w:val="28"/>
          <w:szCs w:val="28"/>
        </w:rPr>
        <w:t xml:space="preserve">Новопокровского района                                             </w:t>
      </w:r>
      <w:r w:rsidR="00CB2CEF">
        <w:rPr>
          <w:spacing w:val="2"/>
          <w:sz w:val="28"/>
          <w:szCs w:val="28"/>
        </w:rPr>
        <w:t xml:space="preserve">               </w:t>
      </w:r>
      <w:r w:rsidR="00FA71AD" w:rsidRPr="00293C74">
        <w:rPr>
          <w:spacing w:val="2"/>
          <w:sz w:val="28"/>
          <w:szCs w:val="28"/>
        </w:rPr>
        <w:t xml:space="preserve">    </w:t>
      </w:r>
      <w:r w:rsidR="00CB2CEF">
        <w:rPr>
          <w:spacing w:val="2"/>
          <w:sz w:val="28"/>
          <w:szCs w:val="28"/>
        </w:rPr>
        <w:t xml:space="preserve">  </w:t>
      </w:r>
      <w:proofErr w:type="spellStart"/>
      <w:r w:rsidR="008B6431">
        <w:rPr>
          <w:spacing w:val="2"/>
          <w:sz w:val="28"/>
          <w:szCs w:val="28"/>
        </w:rPr>
        <w:t>Н.Н.Кулинич</w:t>
      </w:r>
      <w:proofErr w:type="spellEnd"/>
    </w:p>
    <w:p w:rsidR="00CB2CEF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 w:rsidR="00CB2CEF"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 w:rsidR="00CB2CEF"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293C74" w:rsidRPr="00293C74" w:rsidRDefault="00C850FB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8B6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Н.Кулинич</w:t>
      </w:r>
      <w:proofErr w:type="spellEnd"/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2CEF" w:rsidRPr="00293C74" w:rsidRDefault="00CB2CEF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C850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C850FB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CB2CEF" w:rsidRDefault="00B03096" w:rsidP="00CB2C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 w:rsidR="00CB2CEF">
        <w:rPr>
          <w:sz w:val="28"/>
          <w:szCs w:val="28"/>
        </w:rPr>
        <w:t xml:space="preserve"> </w:t>
      </w:r>
      <w:r w:rsidR="00D42CB4" w:rsidRPr="00293C74">
        <w:rPr>
          <w:spacing w:val="2"/>
          <w:sz w:val="28"/>
          <w:szCs w:val="28"/>
        </w:rPr>
        <w:t>№</w:t>
      </w:r>
      <w:r w:rsidR="002321DE" w:rsidRPr="00293C74">
        <w:rPr>
          <w:spacing w:val="2"/>
          <w:sz w:val="28"/>
          <w:szCs w:val="28"/>
        </w:rPr>
        <w:t xml:space="preserve"> </w:t>
      </w:r>
      <w:r w:rsidR="00CB2CEF">
        <w:rPr>
          <w:spacing w:val="2"/>
          <w:sz w:val="28"/>
          <w:szCs w:val="28"/>
        </w:rPr>
        <w:t>__</w:t>
      </w:r>
      <w:r w:rsidR="002321DE" w:rsidRPr="00293C74">
        <w:rPr>
          <w:spacing w:val="2"/>
          <w:sz w:val="28"/>
          <w:szCs w:val="28"/>
        </w:rPr>
        <w:t xml:space="preserve">___ 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 w:rsidR="00CB2CEF"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2321DE" w:rsidRP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 w:rsidR="00CB2CEF"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 w:rsidR="00CB2CEF">
        <w:rPr>
          <w:spacing w:val="2"/>
          <w:sz w:val="28"/>
          <w:szCs w:val="28"/>
        </w:rPr>
        <w:t xml:space="preserve">«__»_____20__г. </w:t>
      </w:r>
      <w:r w:rsidR="00F11758" w:rsidRPr="00293C74">
        <w:rPr>
          <w:spacing w:val="2"/>
          <w:sz w:val="28"/>
          <w:szCs w:val="28"/>
        </w:rPr>
        <w:t>№</w:t>
      </w:r>
      <w:r w:rsidR="00CB2CEF">
        <w:rPr>
          <w:spacing w:val="2"/>
          <w:sz w:val="28"/>
          <w:szCs w:val="28"/>
        </w:rPr>
        <w:t>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CB2CEF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 w:rsidR="00CB2CEF">
        <w:rPr>
          <w:spacing w:val="2"/>
          <w:sz w:val="28"/>
          <w:szCs w:val="28"/>
        </w:rPr>
        <w:t xml:space="preserve"> _______________________________________________________</w:t>
      </w:r>
    </w:p>
    <w:p w:rsidR="002321DE" w:rsidRPr="00293C74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E765A" w:rsidRPr="008E765A" w:rsidRDefault="002321DE" w:rsidP="008E76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</w:t>
      </w:r>
      <w:r w:rsidR="008E765A" w:rsidRPr="008E765A">
        <w:rPr>
          <w:spacing w:val="2"/>
          <w:sz w:val="28"/>
          <w:szCs w:val="28"/>
        </w:rPr>
        <w:t xml:space="preserve">Правилам благоустройства территории </w:t>
      </w:r>
      <w:r w:rsidR="00C850FB">
        <w:rPr>
          <w:spacing w:val="2"/>
          <w:sz w:val="28"/>
          <w:szCs w:val="28"/>
        </w:rPr>
        <w:t>Ильинского сельского поселения</w:t>
      </w:r>
      <w:r w:rsidR="008E765A" w:rsidRPr="008E765A">
        <w:rPr>
          <w:spacing w:val="2"/>
          <w:sz w:val="28"/>
          <w:szCs w:val="28"/>
        </w:rPr>
        <w:t xml:space="preserve"> Новопокровского района, утвержденных решением </w:t>
      </w:r>
      <w:r w:rsidR="008E765A" w:rsidRPr="008E765A">
        <w:rPr>
          <w:bCs/>
          <w:spacing w:val="2"/>
          <w:sz w:val="28"/>
          <w:szCs w:val="28"/>
        </w:rPr>
        <w:t>Совета</w:t>
      </w:r>
      <w:r w:rsidR="008E765A">
        <w:rPr>
          <w:bCs/>
          <w:spacing w:val="2"/>
          <w:sz w:val="28"/>
          <w:szCs w:val="28"/>
        </w:rPr>
        <w:t xml:space="preserve"> </w:t>
      </w:r>
      <w:r w:rsidR="00C850FB">
        <w:rPr>
          <w:bCs/>
          <w:spacing w:val="2"/>
          <w:sz w:val="28"/>
          <w:szCs w:val="28"/>
        </w:rPr>
        <w:t>Ильинского сельского поселения</w:t>
      </w:r>
      <w:r w:rsidR="008E765A">
        <w:rPr>
          <w:spacing w:val="2"/>
          <w:sz w:val="28"/>
          <w:szCs w:val="28"/>
        </w:rPr>
        <w:t xml:space="preserve"> Н</w:t>
      </w:r>
      <w:r w:rsidR="008E765A"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8B6431">
        <w:rPr>
          <w:bCs/>
          <w:spacing w:val="2"/>
          <w:sz w:val="28"/>
          <w:szCs w:val="28"/>
        </w:rPr>
        <w:t>12.07</w:t>
      </w:r>
      <w:r w:rsidR="008E765A" w:rsidRPr="008E765A">
        <w:rPr>
          <w:bCs/>
          <w:spacing w:val="2"/>
          <w:sz w:val="28"/>
          <w:szCs w:val="28"/>
        </w:rPr>
        <w:t xml:space="preserve">.2018 </w:t>
      </w:r>
      <w:r w:rsidR="008E765A">
        <w:rPr>
          <w:bCs/>
          <w:spacing w:val="2"/>
          <w:sz w:val="28"/>
          <w:szCs w:val="28"/>
        </w:rPr>
        <w:t>года</w:t>
      </w:r>
      <w:r w:rsidR="008E765A" w:rsidRPr="008E765A">
        <w:rPr>
          <w:bCs/>
          <w:spacing w:val="2"/>
          <w:sz w:val="28"/>
          <w:szCs w:val="28"/>
        </w:rPr>
        <w:t xml:space="preserve"> № </w:t>
      </w:r>
      <w:r w:rsidR="008B6431">
        <w:rPr>
          <w:bCs/>
          <w:spacing w:val="2"/>
          <w:sz w:val="28"/>
          <w:szCs w:val="28"/>
        </w:rPr>
        <w:t>170</w:t>
      </w:r>
      <w:r w:rsidR="008E765A">
        <w:rPr>
          <w:bCs/>
          <w:spacing w:val="2"/>
          <w:sz w:val="28"/>
          <w:szCs w:val="28"/>
        </w:rPr>
        <w:t>.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 w:rsidR="008E765A"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</w:t>
      </w:r>
      <w:r w:rsidR="00CA340A" w:rsidRPr="00293C74">
        <w:rPr>
          <w:spacing w:val="2"/>
          <w:sz w:val="28"/>
          <w:szCs w:val="28"/>
        </w:rPr>
        <w:t>__</w:t>
      </w:r>
      <w:r w:rsidR="00D706AD" w:rsidRPr="00293C74">
        <w:rPr>
          <w:spacing w:val="2"/>
          <w:sz w:val="28"/>
          <w:szCs w:val="28"/>
        </w:rPr>
        <w:t>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E765A" w:rsidRPr="00293C74" w:rsidRDefault="00C850FB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льинского сельского поселения</w:t>
      </w:r>
      <w:r w:rsidR="008E765A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E765A">
        <w:rPr>
          <w:spacing w:val="2"/>
          <w:sz w:val="28"/>
          <w:szCs w:val="28"/>
        </w:rPr>
        <w:t xml:space="preserve">               </w:t>
      </w:r>
      <w:r w:rsidR="008E765A" w:rsidRPr="00293C74">
        <w:rPr>
          <w:spacing w:val="2"/>
          <w:sz w:val="28"/>
          <w:szCs w:val="28"/>
        </w:rPr>
        <w:t xml:space="preserve">    </w:t>
      </w:r>
      <w:r w:rsidR="008E765A">
        <w:rPr>
          <w:spacing w:val="2"/>
          <w:sz w:val="28"/>
          <w:szCs w:val="28"/>
        </w:rPr>
        <w:t xml:space="preserve">  </w:t>
      </w:r>
      <w:proofErr w:type="spellStart"/>
      <w:r w:rsidR="008B6431">
        <w:rPr>
          <w:spacing w:val="2"/>
          <w:sz w:val="28"/>
          <w:szCs w:val="28"/>
        </w:rPr>
        <w:t>Н.Н.Кулинич</w:t>
      </w:r>
      <w:proofErr w:type="spellEnd"/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E765A" w:rsidRDefault="008E765A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8E765A" w:rsidP="008E765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="002321DE" w:rsidRPr="00293C74">
        <w:rPr>
          <w:spacing w:val="2"/>
          <w:sz w:val="28"/>
          <w:szCs w:val="28"/>
        </w:rPr>
        <w:t>______________________________</w:t>
      </w:r>
      <w:r w:rsidR="00D706AD" w:rsidRPr="00293C74">
        <w:rPr>
          <w:spacing w:val="2"/>
          <w:sz w:val="28"/>
          <w:szCs w:val="28"/>
        </w:rPr>
        <w:t>__</w:t>
      </w:r>
    </w:p>
    <w:p w:rsidR="008E765A" w:rsidRDefault="002321DE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8E765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 w:rsidR="008E765A"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</w:t>
      </w:r>
      <w:r w:rsidR="00D42CB4" w:rsidRPr="00293C74">
        <w:rPr>
          <w:spacing w:val="2"/>
          <w:sz w:val="28"/>
          <w:szCs w:val="28"/>
        </w:rPr>
        <w:t xml:space="preserve">                              </w:t>
      </w:r>
      <w:r w:rsidRPr="00293C74">
        <w:rPr>
          <w:spacing w:val="2"/>
          <w:sz w:val="28"/>
          <w:szCs w:val="28"/>
        </w:rPr>
        <w:t> (дата, подпись)</w:t>
      </w:r>
    </w:p>
    <w:p w:rsidR="002321DE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8B643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</w:t>
      </w:r>
    </w:p>
    <w:p w:rsidR="00293C74" w:rsidRPr="00293C74" w:rsidRDefault="00C850FB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="008B64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Н.Кулинич</w:t>
      </w:r>
      <w:proofErr w:type="spellEnd"/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3C74" w:rsidRPr="00293C74" w:rsidSect="00352E7D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54C" w:rsidRDefault="00BB754C" w:rsidP="008750AA">
      <w:pPr>
        <w:spacing w:after="0" w:line="240" w:lineRule="auto"/>
      </w:pPr>
      <w:r>
        <w:separator/>
      </w:r>
    </w:p>
  </w:endnote>
  <w:endnote w:type="continuationSeparator" w:id="0">
    <w:p w:rsidR="00BB754C" w:rsidRDefault="00BB754C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54C" w:rsidRDefault="00BB754C" w:rsidP="008750AA">
      <w:pPr>
        <w:spacing w:after="0" w:line="240" w:lineRule="auto"/>
      </w:pPr>
      <w:r>
        <w:separator/>
      </w:r>
    </w:p>
  </w:footnote>
  <w:footnote w:type="continuationSeparator" w:id="0">
    <w:p w:rsidR="00BB754C" w:rsidRDefault="00BB754C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344"/>
      <w:docPartObj>
        <w:docPartGallery w:val="Page Numbers (Top of Page)"/>
        <w:docPartUnique/>
      </w:docPartObj>
    </w:sdtPr>
    <w:sdtContent>
      <w:p w:rsidR="00077E96" w:rsidRDefault="00035618">
        <w:pPr>
          <w:pStyle w:val="a6"/>
          <w:jc w:val="center"/>
        </w:pPr>
        <w:fldSimple w:instr=" PAGE   \* MERGEFORMAT ">
          <w:r w:rsidR="00273EDC">
            <w:rPr>
              <w:noProof/>
            </w:rPr>
            <w:t>2</w:t>
          </w:r>
        </w:fldSimple>
      </w:p>
    </w:sdtContent>
  </w:sdt>
  <w:p w:rsidR="00293C74" w:rsidRPr="00352E7D" w:rsidRDefault="00293C7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91D97"/>
    <w:rsid w:val="00003CD3"/>
    <w:rsid w:val="000057D1"/>
    <w:rsid w:val="00015106"/>
    <w:rsid w:val="0002550D"/>
    <w:rsid w:val="00025883"/>
    <w:rsid w:val="00035618"/>
    <w:rsid w:val="0004446C"/>
    <w:rsid w:val="00054E02"/>
    <w:rsid w:val="000626B7"/>
    <w:rsid w:val="00066011"/>
    <w:rsid w:val="00077E96"/>
    <w:rsid w:val="00092EB8"/>
    <w:rsid w:val="000A1C59"/>
    <w:rsid w:val="000A2BF8"/>
    <w:rsid w:val="000A5B9D"/>
    <w:rsid w:val="000B3DDC"/>
    <w:rsid w:val="000D1635"/>
    <w:rsid w:val="000E05D6"/>
    <w:rsid w:val="000E654D"/>
    <w:rsid w:val="000F7F58"/>
    <w:rsid w:val="001001D3"/>
    <w:rsid w:val="00100E27"/>
    <w:rsid w:val="001245B7"/>
    <w:rsid w:val="00130ADB"/>
    <w:rsid w:val="0014109A"/>
    <w:rsid w:val="00144167"/>
    <w:rsid w:val="00157F29"/>
    <w:rsid w:val="0017117F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038B5"/>
    <w:rsid w:val="002120DD"/>
    <w:rsid w:val="002315F3"/>
    <w:rsid w:val="002321DE"/>
    <w:rsid w:val="00237EF6"/>
    <w:rsid w:val="00244D7C"/>
    <w:rsid w:val="0025048D"/>
    <w:rsid w:val="00253F13"/>
    <w:rsid w:val="00272EAC"/>
    <w:rsid w:val="002732C3"/>
    <w:rsid w:val="00273EDC"/>
    <w:rsid w:val="0029266C"/>
    <w:rsid w:val="00293C74"/>
    <w:rsid w:val="002A06C5"/>
    <w:rsid w:val="002A7D04"/>
    <w:rsid w:val="002C742B"/>
    <w:rsid w:val="002F22F6"/>
    <w:rsid w:val="002F7C7A"/>
    <w:rsid w:val="0030677C"/>
    <w:rsid w:val="00312FF7"/>
    <w:rsid w:val="00325FA4"/>
    <w:rsid w:val="00352E7D"/>
    <w:rsid w:val="003658F1"/>
    <w:rsid w:val="00370461"/>
    <w:rsid w:val="0037655A"/>
    <w:rsid w:val="003778A8"/>
    <w:rsid w:val="00394349"/>
    <w:rsid w:val="00397B52"/>
    <w:rsid w:val="003A587F"/>
    <w:rsid w:val="003C1E15"/>
    <w:rsid w:val="00404FF3"/>
    <w:rsid w:val="00415CB6"/>
    <w:rsid w:val="00447C14"/>
    <w:rsid w:val="00455EA6"/>
    <w:rsid w:val="0047052E"/>
    <w:rsid w:val="00481742"/>
    <w:rsid w:val="0048510E"/>
    <w:rsid w:val="00487A79"/>
    <w:rsid w:val="00495F90"/>
    <w:rsid w:val="004B410B"/>
    <w:rsid w:val="004C1094"/>
    <w:rsid w:val="004D02F1"/>
    <w:rsid w:val="004D1B5D"/>
    <w:rsid w:val="004E1F34"/>
    <w:rsid w:val="004E349F"/>
    <w:rsid w:val="004E5417"/>
    <w:rsid w:val="004F6DEC"/>
    <w:rsid w:val="0050567D"/>
    <w:rsid w:val="0056021A"/>
    <w:rsid w:val="00585821"/>
    <w:rsid w:val="00585D9B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92E1C"/>
    <w:rsid w:val="006C7B34"/>
    <w:rsid w:val="006D7E0D"/>
    <w:rsid w:val="006E4EE6"/>
    <w:rsid w:val="006E54AF"/>
    <w:rsid w:val="006F7D73"/>
    <w:rsid w:val="006F7EF1"/>
    <w:rsid w:val="00710085"/>
    <w:rsid w:val="00713878"/>
    <w:rsid w:val="00730702"/>
    <w:rsid w:val="00742770"/>
    <w:rsid w:val="00742E42"/>
    <w:rsid w:val="00755A02"/>
    <w:rsid w:val="00756027"/>
    <w:rsid w:val="00760E72"/>
    <w:rsid w:val="00777CCC"/>
    <w:rsid w:val="00785399"/>
    <w:rsid w:val="00791D97"/>
    <w:rsid w:val="007A4ADF"/>
    <w:rsid w:val="007B3CD2"/>
    <w:rsid w:val="007C0272"/>
    <w:rsid w:val="007C1BA3"/>
    <w:rsid w:val="007D4EC0"/>
    <w:rsid w:val="007D6BBD"/>
    <w:rsid w:val="007E15C2"/>
    <w:rsid w:val="007E668B"/>
    <w:rsid w:val="007F0B41"/>
    <w:rsid w:val="00800201"/>
    <w:rsid w:val="00800DFB"/>
    <w:rsid w:val="00813ABC"/>
    <w:rsid w:val="00860512"/>
    <w:rsid w:val="008739B9"/>
    <w:rsid w:val="00873FC9"/>
    <w:rsid w:val="00874AF0"/>
    <w:rsid w:val="008750AA"/>
    <w:rsid w:val="00880AB4"/>
    <w:rsid w:val="008B6431"/>
    <w:rsid w:val="008D00DF"/>
    <w:rsid w:val="008D2771"/>
    <w:rsid w:val="008D7A9D"/>
    <w:rsid w:val="008E3664"/>
    <w:rsid w:val="008E765A"/>
    <w:rsid w:val="00914401"/>
    <w:rsid w:val="00937BFA"/>
    <w:rsid w:val="00957804"/>
    <w:rsid w:val="00972D5A"/>
    <w:rsid w:val="00993429"/>
    <w:rsid w:val="009A579E"/>
    <w:rsid w:val="009C76F9"/>
    <w:rsid w:val="009E7A7B"/>
    <w:rsid w:val="009F1754"/>
    <w:rsid w:val="009F17AB"/>
    <w:rsid w:val="00A02CEE"/>
    <w:rsid w:val="00A116E6"/>
    <w:rsid w:val="00A16395"/>
    <w:rsid w:val="00A20052"/>
    <w:rsid w:val="00A26649"/>
    <w:rsid w:val="00A43683"/>
    <w:rsid w:val="00AA0302"/>
    <w:rsid w:val="00AB1DCB"/>
    <w:rsid w:val="00AE6F01"/>
    <w:rsid w:val="00B03096"/>
    <w:rsid w:val="00B055E7"/>
    <w:rsid w:val="00B3743F"/>
    <w:rsid w:val="00B420BA"/>
    <w:rsid w:val="00B46D0D"/>
    <w:rsid w:val="00B869D0"/>
    <w:rsid w:val="00BA098D"/>
    <w:rsid w:val="00BA5302"/>
    <w:rsid w:val="00BA7090"/>
    <w:rsid w:val="00BA7732"/>
    <w:rsid w:val="00BB754C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850FB"/>
    <w:rsid w:val="00CA340A"/>
    <w:rsid w:val="00CA6DA2"/>
    <w:rsid w:val="00CB04CB"/>
    <w:rsid w:val="00CB08AE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1AA1"/>
    <w:rsid w:val="00DC39E1"/>
    <w:rsid w:val="00DC6B00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62836"/>
    <w:rsid w:val="00E70F12"/>
    <w:rsid w:val="00E8669B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0155-5DD1-4DFD-A741-DAE0519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81</Words>
  <Characters>27826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Документами, необходимыми в соответствии с нормативными правовыми актами для пре</vt:lpstr>
      <vt:lpstr>        а) объекты растительного мира, занесенные в Красную книгу Российской Федерации и</vt:lpstr>
      <vt:lpstr>        б) памятники историко-культурного наследия;</vt:lpstr>
      <vt:lpstr>        в) деревья, кустарники, лианы, имеющие историческую и эстетическую ценность как </vt:lpstr>
      <vt:lpstr>        Акт</vt:lpstr>
      <vt:lpstr>        обследования зеленых насаждений</vt:lpstr>
      <vt:lpstr>        </vt:lpstr>
    </vt:vector>
  </TitlesOfParts>
  <Company>SPecialiST RePack</Company>
  <LinksUpToDate>false</LinksUpToDate>
  <CharactersWithSpaces>3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Наталья</cp:lastModifiedBy>
  <cp:revision>12</cp:revision>
  <cp:lastPrinted>2018-10-22T11:36:00Z</cp:lastPrinted>
  <dcterms:created xsi:type="dcterms:W3CDTF">2018-10-23T13:03:00Z</dcterms:created>
  <dcterms:modified xsi:type="dcterms:W3CDTF">2018-11-22T05:36:00Z</dcterms:modified>
</cp:coreProperties>
</file>